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47" w:rsidRDefault="000A2C47" w:rsidP="000A2C47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A2C47" w:rsidRPr="00E542AC" w:rsidRDefault="000A2C47" w:rsidP="00E542AC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Департамента Образовани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йона г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але</w:t>
      </w:r>
    </w:p>
    <w:p w:rsidR="000A2C47" w:rsidRPr="000A2C47" w:rsidRDefault="000A2C47" w:rsidP="000A2C47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</w:t>
      </w:r>
      <w:r w:rsidR="007230D2" w:rsidRPr="000A2C47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  <w:lang w:eastAsia="ru-RU"/>
        </w:rPr>
        <w:t>Развлечение</w:t>
      </w:r>
      <w:r w:rsidR="007230D2" w:rsidRPr="000A2C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230D2" w:rsidRPr="000A2C47">
        <w:rPr>
          <w:rFonts w:ascii="Times New Roman" w:eastAsia="Times New Roman" w:hAnsi="Times New Roman" w:cs="Times New Roman"/>
          <w:b/>
          <w:bCs/>
          <w:color w:val="669900"/>
          <w:sz w:val="36"/>
          <w:szCs w:val="36"/>
          <w:lang w:eastAsia="ru-RU"/>
        </w:rPr>
        <w:t>по</w:t>
      </w:r>
      <w:r w:rsidR="007230D2" w:rsidRPr="000A2C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230D2" w:rsidRPr="000A2C47">
        <w:rPr>
          <w:rFonts w:ascii="Times New Roman" w:eastAsia="Times New Roman" w:hAnsi="Times New Roman" w:cs="Times New Roman"/>
          <w:b/>
          <w:bCs/>
          <w:color w:val="FF0066"/>
          <w:sz w:val="36"/>
          <w:szCs w:val="36"/>
          <w:lang w:eastAsia="ru-RU"/>
        </w:rPr>
        <w:t>финансовой</w:t>
      </w:r>
      <w:r w:rsidR="007230D2" w:rsidRPr="000A2C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230D2" w:rsidRPr="000A2C47">
        <w:rPr>
          <w:rFonts w:ascii="Times New Roman" w:eastAsia="Times New Roman" w:hAnsi="Times New Roman" w:cs="Times New Roman"/>
          <w:b/>
          <w:bCs/>
          <w:color w:val="660033"/>
          <w:sz w:val="36"/>
          <w:szCs w:val="36"/>
          <w:lang w:eastAsia="ru-RU"/>
        </w:rPr>
        <w:t>грамотности</w:t>
      </w:r>
      <w:r w:rsidR="007230D2" w:rsidRPr="000A2C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0A2C47" w:rsidRDefault="000A2C47" w:rsidP="00E542AC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7230D2" w:rsidRPr="007230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7230D2" w:rsidRPr="000A2C47">
        <w:rPr>
          <w:rFonts w:ascii="Times New Roman" w:eastAsia="Times New Roman" w:hAnsi="Times New Roman" w:cs="Times New Roman"/>
          <w:b/>
          <w:bCs/>
          <w:color w:val="FFC000"/>
          <w:sz w:val="48"/>
          <w:szCs w:val="48"/>
          <w:lang w:eastAsia="ru-RU"/>
        </w:rPr>
        <w:t>Путешествие</w:t>
      </w:r>
      <w:r w:rsidR="007230D2" w:rsidRPr="007230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542AC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44"/>
          <w:szCs w:val="44"/>
          <w:lang w:eastAsia="ru-RU"/>
        </w:rPr>
        <w:t>с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2C4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Буратин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0A2C47" w:rsidRDefault="00E542AC" w:rsidP="00E542AC">
      <w:pPr>
        <w:shd w:val="clear" w:color="auto" w:fill="FFFFFF"/>
        <w:spacing w:after="225" w:line="360" w:lineRule="atLeast"/>
        <w:ind w:hanging="709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40D255" wp14:editId="19A0ADA1">
            <wp:extent cx="5229225" cy="5229225"/>
            <wp:effectExtent l="0" t="0" r="9525" b="9525"/>
            <wp:docPr id="1" name="Рисунок 1" descr="https://proprikol.ru/wp-content/uploads/2020/04/kartinki-buratin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20/04/kartinki-buratino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47" w:rsidRDefault="000A2C47" w:rsidP="007230D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A2C47" w:rsidRDefault="000A2C47" w:rsidP="007230D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A2C47" w:rsidRPr="00E542AC" w:rsidRDefault="00E542AC" w:rsidP="007230D2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E54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 Рюмина И.Н.</w:t>
      </w:r>
    </w:p>
    <w:p w:rsidR="00E542AC" w:rsidRPr="00E542AC" w:rsidRDefault="00E542AC" w:rsidP="007230D2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</w:t>
      </w:r>
      <w:proofErr w:type="spellStart"/>
      <w:r w:rsidRPr="00E54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ко</w:t>
      </w:r>
      <w:proofErr w:type="spellEnd"/>
      <w:r w:rsidRPr="00E54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але</w:t>
      </w:r>
    </w:p>
    <w:bookmarkEnd w:id="0"/>
    <w:p w:rsidR="000A2C47" w:rsidRDefault="000A2C47" w:rsidP="007230D2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A2C47" w:rsidRDefault="000A2C47" w:rsidP="007230D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542AC" w:rsidRDefault="00E542AC" w:rsidP="007230D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542AC" w:rsidRDefault="00E542AC" w:rsidP="007230D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A2C47" w:rsidRDefault="000A2C47" w:rsidP="007230D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230D2" w:rsidRPr="000A2C47" w:rsidRDefault="007230D2" w:rsidP="007230D2">
      <w:pPr>
        <w:shd w:val="clear" w:color="auto" w:fill="FFFFFF"/>
        <w:spacing w:after="0" w:line="360" w:lineRule="atLeast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A2C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формирование основ финансовой грамотности у детей дошкольного возраста.</w:t>
      </w:r>
    </w:p>
    <w:p w:rsidR="007230D2" w:rsidRPr="000A2C47" w:rsidRDefault="007230D2" w:rsidP="007230D2">
      <w:pPr>
        <w:shd w:val="clear" w:color="auto" w:fill="FFFFFF"/>
        <w:spacing w:after="225" w:line="360" w:lineRule="atLeast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230D2" w:rsidRPr="00AF1972" w:rsidRDefault="000A2C47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огащать знания 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детьми понятие </w:t>
      </w:r>
      <w:r w:rsidR="007230D2" w:rsidRPr="00AF1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ньги»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230D2" w:rsidRPr="00AF1972" w:rsidRDefault="007230D2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ть понятие: </w:t>
      </w:r>
      <w:r w:rsidRPr="00AF1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пюра»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AF1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нета»</w:t>
      </w:r>
    </w:p>
    <w:p w:rsidR="007230D2" w:rsidRPr="00AF1972" w:rsidRDefault="007230D2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с деньгами своей страны и деньгами разных стран;</w:t>
      </w:r>
    </w:p>
    <w:p w:rsidR="007230D2" w:rsidRPr="00AF1972" w:rsidRDefault="007230D2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ствовать формированию коммуникативных отношений;</w:t>
      </w:r>
    </w:p>
    <w:p w:rsidR="007230D2" w:rsidRPr="00AF1972" w:rsidRDefault="007230D2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вать познавательный интерес, мышление, память, внимание и</w:t>
      </w:r>
    </w:p>
    <w:p w:rsidR="007230D2" w:rsidRPr="00AF1972" w:rsidRDefault="007230D2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ображение;</w:t>
      </w:r>
    </w:p>
    <w:p w:rsidR="000A2C47" w:rsidRPr="00AF1972" w:rsidRDefault="000A2C47" w:rsidP="00AF197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звать радостное настроение от развлечения</w:t>
      </w:r>
    </w:p>
    <w:p w:rsidR="007230D2" w:rsidRPr="000A2C47" w:rsidRDefault="007230D2" w:rsidP="00054DEE">
      <w:pPr>
        <w:shd w:val="clear" w:color="auto" w:fill="FFFFFF"/>
        <w:spacing w:after="0" w:line="240" w:lineRule="auto"/>
        <w:ind w:left="-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  <w:r w:rsidRPr="000A2C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ллюстрации изображением монет</w:t>
      </w:r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сказочных героев</w:t>
      </w:r>
      <w:r w:rsidRPr="000A2C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монеты разного номинала больших и маленьких размеров, </w:t>
      </w:r>
      <w:r w:rsidR="000A2C47" w:rsidRPr="000A2C4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пюры российские и иностранные, костюм Буратино</w:t>
      </w:r>
      <w:r w:rsid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ктивная доска, музыкальные вставки, слайды с заданиями</w:t>
      </w:r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егли-по 5 </w:t>
      </w:r>
      <w:proofErr w:type="spellStart"/>
      <w:proofErr w:type="gramStart"/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ую команду</w:t>
      </w:r>
      <w:r w:rsidR="0005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релочки с деньгами, деревянные ложки)</w:t>
      </w:r>
      <w:r w:rsidR="00FA7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учи-4 шт.</w:t>
      </w:r>
      <w:r w:rsidR="00B9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блоки для угощения детей на разносе.</w:t>
      </w:r>
    </w:p>
    <w:p w:rsidR="007230D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звлечения:</w:t>
      </w:r>
    </w:p>
    <w:p w:rsidR="00AF1972" w:rsidRP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AF19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ти входят под музыку в музыкальный зал и присаживаются на стульч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AF1972" w:rsidRDefault="000A2C47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 в костюме Буратино</w:t>
      </w:r>
      <w:proofErr w:type="gramStart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гает под музыку в зал:</w:t>
      </w:r>
    </w:p>
    <w:p w:rsid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равствуйте девчонки, здравствуйте мальчишки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глашаю на игру в необычную страну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 страна – страна Финансов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на рынка, денег, шансов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ей меняют, продают,</w:t>
      </w:r>
    </w:p>
    <w:p w:rsidR="007230D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номят, в долг дают!</w:t>
      </w:r>
    </w:p>
    <w:p w:rsid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тавайте паровозом друг за другом, отправляемся в путешествие.</w:t>
      </w:r>
    </w:p>
    <w:p w:rsidR="00AF1972" w:rsidRP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ети встают друг за другом за Буратино и под веселую музыку едут 2 круга друг за другом)</w:t>
      </w:r>
    </w:p>
    <w:p w:rsidR="007230D2" w:rsidRPr="006A35B9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230D2" w:rsidRPr="006A35B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остановка.  «Монетный двор»</w:t>
      </w:r>
    </w:p>
    <w:p w:rsidR="007230D2" w:rsidRPr="00AF1972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ьте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вы работники монетного двора. Нам нужно р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тировать деньги на две группы: купюры и монеты</w:t>
      </w:r>
    </w:p>
    <w:p w:rsidR="007230D2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7230D2" w:rsidRPr="006A35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гра «Рассортируй монеты»</w:t>
      </w:r>
    </w:p>
    <w:p w:rsidR="006A35B9" w:rsidRPr="006A35B9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(дети делятся на 2 команды, занимают места за столами и делят деньги на купюры и монеты)</w:t>
      </w:r>
    </w:p>
    <w:p w:rsidR="006A35B9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3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proofErr w:type="gramStart"/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какие две группы вы разделили деньги? (Купюры и монеты)</w:t>
      </w:r>
    </w:p>
    <w:p w:rsidR="006A35B9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(</w:t>
      </w:r>
      <w:r w:rsidRPr="006A35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яется выполнение зад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6A35B9"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proofErr w:type="gramStart"/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одцы</w:t>
      </w:r>
      <w:proofErr w:type="spell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бята</w:t>
      </w:r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авильно выполнили задание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правля</w:t>
      </w:r>
      <w:r w:rsidR="006A35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мся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альше. A чтобы нам в дороге не скучать я предлагаю вам поиграть.</w:t>
      </w:r>
    </w:p>
    <w:p w:rsidR="007230D2" w:rsidRPr="00AF1972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</w:t>
      </w:r>
      <w:r w:rsidR="007230D2" w:rsidRPr="00AF1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есная игра «Что нельзя купить за деньги»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буду называть слова, если это можно купить за деньги – хлопайте. А если нет – топайте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шина, мебель, хлеб, дом, ум, телефон, фрукты, дружба, овощи, игрушки, конфеты, здоровье, молоко, семья, вежливость, книги.</w:t>
      </w:r>
      <w:proofErr w:type="gramEnd"/>
    </w:p>
    <w:p w:rsidR="007230D2" w:rsidRPr="00AF1972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r w:rsidR="007230D2"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олодц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ие вы внимательные! Занимайте места в вагонах, отправляемся дальше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!</w:t>
      </w:r>
    </w:p>
    <w:p w:rsidR="007230D2" w:rsidRP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D6009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7230D2" w:rsidRPr="00AF1972">
        <w:rPr>
          <w:rFonts w:ascii="Times New Roman" w:eastAsia="Times New Roman" w:hAnsi="Times New Roman" w:cs="Times New Roman"/>
          <w:b/>
          <w:bCs/>
          <w:color w:val="D60093"/>
          <w:sz w:val="28"/>
          <w:szCs w:val="28"/>
          <w:lang w:eastAsia="ru-RU"/>
        </w:rPr>
        <w:t>остановка. Станция «Финансовые сказки»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A35B9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r w:rsidR="007230D2"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Вы читали книжки? 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их герои сказок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купали, и меняли, и товар свой продавали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монеты зарывали, дерево из денег ждали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ый счастлив был и рад: будет, будет он богат!</w:t>
      </w:r>
    </w:p>
    <w:p w:rsidR="007230D2" w:rsidRPr="00AF1972" w:rsidRDefault="007230D2" w:rsidP="006A35B9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то же эти герои?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ети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ха-Цокотуха, Буратино, Кот </w:t>
      </w:r>
      <w:proofErr w:type="spellStart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роскин</w:t>
      </w:r>
      <w:proofErr w:type="spell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Бременские музыканты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AF1972" w:rsidP="006A35B9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Молодцы ребята! Теперь можно смело отправляться дальше!</w:t>
      </w:r>
    </w:p>
    <w:p w:rsidR="007230D2" w:rsidRPr="006A35B9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CC0066"/>
          <w:sz w:val="28"/>
          <w:szCs w:val="28"/>
          <w:lang w:eastAsia="ru-RU"/>
        </w:rPr>
      </w:pPr>
      <w:r w:rsidRPr="006A35B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                                 остановка. Станция «</w:t>
      </w:r>
      <w:proofErr w:type="spellStart"/>
      <w:r w:rsidRPr="006A35B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опилкино</w:t>
      </w:r>
      <w:proofErr w:type="spellEnd"/>
      <w:r w:rsidRPr="006A35B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»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</w:t>
      </w:r>
      <w:r w:rsidRPr="006A35B9"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4"/>
          <w:szCs w:val="24"/>
          <w:lang w:eastAsia="ru-RU"/>
        </w:rPr>
        <w:t>Эстафета «Перенеси монетку»</w:t>
      </w:r>
    </w:p>
    <w:p w:rsidR="006A35B9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исание: В тарелочках лежат «монетки», дети делятся на две команды, кто быстрее перенесет «монетки» в копилки </w:t>
      </w:r>
    </w:p>
    <w:p w:rsidR="006A35B9" w:rsidRDefault="006A35B9" w:rsidP="00054D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6A35B9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обегают змейкой между кеглями</w:t>
      </w:r>
      <w:r w:rsidR="00054DE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, кладут монетки из деревянной ложки в деревянные баночки «Хохлома», возвращаются к своей команде и передают эстафету другому игроку; побеждает команда, которая быстро выполнила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054DEE" w:rsidRDefault="006A35B9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35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End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олодцы ребята! И на этот раз все справились с заданием и разложили все деньги в копилки. Как вы </w:t>
      </w:r>
      <w:proofErr w:type="gramStart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умаете</w:t>
      </w:r>
      <w:proofErr w:type="gramEnd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де лучше хранить де</w:t>
      </w:r>
      <w:r w:rsidR="00054D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ьги дома в копилке или в банке?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54DEE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(</w:t>
      </w:r>
      <w:r w:rsidRPr="00054DEE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7230D2" w:rsidRPr="00AF1972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Вним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ра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!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proofErr w:type="spellEnd"/>
      <w:proofErr w:type="gramEnd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ам предлагаю посмотреть небольшой мультфильм и тогда мы уже точно сможем узнать кто же из нас прав!</w:t>
      </w:r>
    </w:p>
    <w:p w:rsidR="007230D2" w:rsidRPr="00054DEE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7230D2" w:rsidRPr="00054D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ультфильм «Деньги»</w:t>
      </w:r>
    </w:p>
    <w:p w:rsidR="00054DEE" w:rsidRPr="00054DEE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 (</w:t>
      </w:r>
      <w:r w:rsidRPr="00054D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 просмотра мультфиль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: </w:t>
      </w:r>
      <w:r w:rsidRPr="00054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оказался прав? Где лучше хранить деньги?</w:t>
      </w:r>
    </w:p>
    <w:p w:rsidR="00054DEE" w:rsidRPr="00054DEE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: </w:t>
      </w:r>
      <w:r w:rsidRPr="00054D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анке</w:t>
      </w:r>
    </w:p>
    <w:p w:rsidR="007230D2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а отправляться дальше, а чтоб ехать веселей мы частушки будем исполнять.</w:t>
      </w:r>
    </w:p>
    <w:p w:rsidR="00054DEE" w:rsidRPr="00AF1972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054D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ти встают полукругом и исполняют частуш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230D2" w:rsidRPr="00054DEE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7230D2" w:rsidRPr="00054DE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Финансовые частушки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экономикою нас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Начали знакомить.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Что такое «вклад» и «банк»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Как деньги экономить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доход своей семьи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Вместе подсчитаем.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Знаем цену всем вещам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Что мы покупаем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Бизнес», «бартер» и «бюджет» –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Что это такое?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От гремучих этих слов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Детям нет покоя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бабусе говорю: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В банк тебя я отведу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м проценты ты получишь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живешь на них ты лучше»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финансов нам друзья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куда нет деется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учиться управлять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и надо с детства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етском садике с монетой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ивили мы полсвета,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купаем, продаем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играть не устаем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енег много не бывает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лько надо их уметь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рабатывать и тратить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до только захотеть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ять деньгами будем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расходы сокращать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еличивать доходы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проценты получать.</w:t>
      </w:r>
    </w:p>
    <w:p w:rsidR="007230D2" w:rsidRPr="00AF1972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Pr="00054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исполнения частушек</w:t>
      </w:r>
      <w:proofErr w:type="gramStart"/>
      <w:r w:rsidR="007230D2" w:rsidRPr="00054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054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 w:rsidRPr="00054D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езжают к следующей остан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230D2" w:rsidRPr="00AF1972" w:rsidRDefault="00054DEE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т мы и добрались до следующей станции</w:t>
      </w:r>
    </w:p>
    <w:p w:rsidR="007230D2" w:rsidRPr="00AF1972" w:rsidRDefault="00AF197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color w:val="33CC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7230D2" w:rsidRPr="00AF1972">
        <w:rPr>
          <w:rFonts w:ascii="Times New Roman" w:eastAsia="Times New Roman" w:hAnsi="Times New Roman" w:cs="Times New Roman"/>
          <w:b/>
          <w:bCs/>
          <w:color w:val="33CC33"/>
          <w:sz w:val="32"/>
          <w:szCs w:val="32"/>
          <w:lang w:eastAsia="ru-RU"/>
        </w:rPr>
        <w:t>остановка «</w:t>
      </w:r>
      <w:proofErr w:type="spellStart"/>
      <w:r w:rsidR="007230D2" w:rsidRPr="00AF1972">
        <w:rPr>
          <w:rFonts w:ascii="Times New Roman" w:eastAsia="Times New Roman" w:hAnsi="Times New Roman" w:cs="Times New Roman"/>
          <w:b/>
          <w:bCs/>
          <w:color w:val="33CC33"/>
          <w:sz w:val="32"/>
          <w:szCs w:val="32"/>
          <w:lang w:eastAsia="ru-RU"/>
        </w:rPr>
        <w:t>Загадкино</w:t>
      </w:r>
      <w:proofErr w:type="spellEnd"/>
      <w:r w:rsidR="007230D2" w:rsidRPr="00AF1972">
        <w:rPr>
          <w:rFonts w:ascii="Times New Roman" w:eastAsia="Times New Roman" w:hAnsi="Times New Roman" w:cs="Times New Roman"/>
          <w:b/>
          <w:bCs/>
          <w:color w:val="33CC33"/>
          <w:sz w:val="32"/>
          <w:szCs w:val="32"/>
          <w:lang w:eastAsia="ru-RU"/>
        </w:rPr>
        <w:t>»</w:t>
      </w:r>
      <w:r w:rsidR="007230D2" w:rsidRPr="00AF1972">
        <w:rPr>
          <w:rFonts w:ascii="Times New Roman" w:eastAsia="Times New Roman" w:hAnsi="Times New Roman" w:cs="Times New Roman"/>
          <w:b/>
          <w:color w:val="33CC33"/>
          <w:sz w:val="32"/>
          <w:szCs w:val="32"/>
          <w:bdr w:val="none" w:sz="0" w:space="0" w:color="auto" w:frame="1"/>
          <w:lang w:eastAsia="ru-RU"/>
        </w:rPr>
        <w:t>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4DEE" w:rsidRPr="00054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атино</w:t>
      </w:r>
      <w:r w:rsidR="0005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едующая станция «</w:t>
      </w:r>
      <w:proofErr w:type="spellStart"/>
      <w:r w:rsidR="0005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но</w:t>
      </w:r>
      <w:proofErr w:type="spellEnd"/>
      <w:r w:rsidR="0005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Я вам буду загадывать загадки, а вы должны их отгадать.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хочешь в магазине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ы купить, к примеру, сок.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правляясь за покупкой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ьми с деньгами. …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ошелек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— средство обращения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Это — средство накопления.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Средство стоимости также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Также средство платежа.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Штучка невеличка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А всякому нужна</w:t>
      </w:r>
      <w:proofErr w:type="gramStart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ньги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ленькая, кругленькая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кармана в карман скачет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сь мир обскачет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 к чему сама не годна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 всем </w:t>
      </w:r>
      <w:proofErr w:type="gramStart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жна</w:t>
      </w:r>
      <w:proofErr w:type="gram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Монета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б хранить свои доходы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карманные расходы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рюша</w:t>
      </w:r>
      <w:proofErr w:type="spell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уется мне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, что с дыркой на спине (копилка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ь трудился круглый год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ет кругленьким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доход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ё, что в жизни продается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инаково зовется,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крупа, и самовар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зываются…(товар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рачу, и акробату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дают за труд …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Зарплату)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какого аппарата</w:t>
      </w: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даётся нам зарплата?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Банкомат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567" w:firstLine="6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0D2" w:rsidRPr="00AF1972" w:rsidRDefault="007230D2" w:rsidP="00AF197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удут целыми, как в танке, сбереженья ваши в</w:t>
      </w:r>
      <w:proofErr w:type="gramStart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.(</w:t>
      </w:r>
      <w:proofErr w:type="gramEnd"/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е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230D2" w:rsidRPr="00AF197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гадали все загадки, Вы ребята, молодцы. </w:t>
      </w:r>
    </w:p>
    <w:p w:rsidR="007230D2" w:rsidRPr="00AF1972" w:rsidRDefault="007230D2" w:rsidP="00FA761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ше путешествие становится все интереснее и интереснее. Скорей в дорогу.</w:t>
      </w:r>
    </w:p>
    <w:p w:rsidR="007230D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  <w:lang w:eastAsia="ru-RU"/>
        </w:rPr>
      </w:pPr>
      <w:r w:rsidRPr="00FA7612"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  <w:lang w:eastAsia="ru-RU"/>
        </w:rPr>
        <w:t xml:space="preserve">                                           </w:t>
      </w:r>
      <w:r w:rsidR="007230D2" w:rsidRPr="00FA7612"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  <w:lang w:eastAsia="ru-RU"/>
        </w:rPr>
        <w:t>остановка «</w:t>
      </w:r>
      <w:proofErr w:type="spellStart"/>
      <w:r w:rsidR="007230D2" w:rsidRPr="00FA7612"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  <w:lang w:eastAsia="ru-RU"/>
        </w:rPr>
        <w:t>Развлекайкино</w:t>
      </w:r>
      <w:proofErr w:type="spellEnd"/>
      <w:r w:rsidR="007230D2" w:rsidRPr="00FA7612"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  <w:lang w:eastAsia="ru-RU"/>
        </w:rPr>
        <w:t>»</w:t>
      </w:r>
    </w:p>
    <w:p w:rsidR="00FA7612" w:rsidRPr="00FA761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bCs/>
          <w:color w:val="660033"/>
          <w:sz w:val="28"/>
          <w:szCs w:val="28"/>
          <w:lang w:eastAsia="ru-RU"/>
        </w:rPr>
        <w:t xml:space="preserve">: </w:t>
      </w:r>
      <w:r w:rsidRPr="00FA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еперь пришла пора</w:t>
      </w:r>
      <w:proofErr w:type="gramStart"/>
      <w:r w:rsidRPr="00FA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FA7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м играть уже пора.</w:t>
      </w:r>
    </w:p>
    <w:p w:rsidR="007230D2" w:rsidRPr="00FA761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7230D2" w:rsidRPr="00FA7612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lang w:eastAsia="ru-RU"/>
        </w:rPr>
        <w:t xml:space="preserve">Игра «Монетки» 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Мы не детки, мы не детки,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веселые монетки.  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Ходят по залу </w:t>
      </w:r>
      <w:proofErr w:type="gramStart"/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сыпную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вонко катимся по кругу, 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Бегут на носочках, в конце прижимаются спинками.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мемся спинками друг к другу.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ружно скачем: скок да скок,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Двигаются подскоками)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обратно в кошелек.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AF197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7230D2" w:rsidRPr="00FA76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онетки-дети должны успет</w:t>
      </w:r>
      <w:r w:rsidRPr="00FA761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ь запрыгнуть в кошелек (обр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)</w:t>
      </w:r>
    </w:p>
    <w:p w:rsidR="007230D2" w:rsidRPr="00AF1972" w:rsidRDefault="007230D2" w:rsidP="00FA761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повторяется 2 раза.</w:t>
      </w:r>
    </w:p>
    <w:p w:rsidR="007230D2" w:rsidRPr="00AF1972" w:rsidRDefault="00FA7612" w:rsidP="00FA761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76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proofErr w:type="gramStart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дохну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играли, а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перь нам в путь пора, собирайтесь детвора. Чтоб в пути нам не скучать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ем на вопросы мы дружно отвечать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30D2" w:rsidRPr="00FA761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99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7230D2" w:rsidRPr="00FA7612">
        <w:rPr>
          <w:rFonts w:ascii="Times New Roman" w:eastAsia="Times New Roman" w:hAnsi="Times New Roman" w:cs="Times New Roman"/>
          <w:b/>
          <w:bCs/>
          <w:color w:val="9900FF"/>
          <w:sz w:val="24"/>
          <w:szCs w:val="24"/>
          <w:lang w:eastAsia="ru-RU"/>
        </w:rPr>
        <w:t>Словесная игра «Отражение»</w:t>
      </w:r>
    </w:p>
    <w:p w:rsidR="007230D2" w:rsidRPr="00AF197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йчас мы с вами поиграем в игру, которая называется </w:t>
      </w:r>
      <w:r w:rsidR="007230D2" w:rsidRPr="00AF19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Отражение»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Я называю признак 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еты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вы называете противоположный признак 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кноты и наоборот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нета круглая, а банкнота …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нкнота бумажная, а монета …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нета звенит, а банкнота …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нета металлическая, а банкнота… </w:t>
      </w:r>
    </w:p>
    <w:p w:rsidR="007230D2" w:rsidRPr="00AF1972" w:rsidRDefault="007230D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нета тяжелая, а банкнота…»</w:t>
      </w:r>
    </w:p>
    <w:p w:rsidR="007230D2" w:rsidRPr="00FA761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99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7230D2" w:rsidRPr="00AF1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30D2" w:rsidRPr="00FA7612">
        <w:rPr>
          <w:rFonts w:ascii="Times New Roman" w:eastAsia="Times New Roman" w:hAnsi="Times New Roman" w:cs="Times New Roman"/>
          <w:b/>
          <w:bCs/>
          <w:color w:val="0099FF"/>
          <w:sz w:val="24"/>
          <w:szCs w:val="24"/>
          <w:lang w:eastAsia="ru-RU"/>
        </w:rPr>
        <w:t>остановка. Станция «Экономическая»</w:t>
      </w:r>
    </w:p>
    <w:p w:rsidR="007230D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A76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и, а экономить – это хорошо?</w:t>
      </w:r>
    </w:p>
    <w:p w:rsidR="007230D2" w:rsidRPr="00AF1972" w:rsidRDefault="00FA7612" w:rsidP="00FA761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ети</w:t>
      </w:r>
      <w:r w:rsidRPr="00FA7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</w:t>
      </w:r>
    </w:p>
    <w:p w:rsidR="007230D2" w:rsidRPr="00AF197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</w:t>
      </w:r>
      <w:proofErr w:type="gramStart"/>
      <w:r w:rsidRPr="00FA76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7230D2" w:rsidRPr="00FA76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как вы можете сэкономить и помочь родителям?</w:t>
      </w:r>
    </w:p>
    <w:p w:rsidR="007230D2" w:rsidRPr="00AF1972" w:rsidRDefault="007230D2" w:rsidP="00FA7612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1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ети.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лить зря воду; уходя, выключать свет, без необходимости не включать электроприборы, беречь свое здоровье, чтобы не покупать лекарства, бережно относиться к своим вещам, ухаживать за ними, помогать выращивать овощи и фрукты, чтобы их не покупать.</w:t>
      </w:r>
    </w:p>
    <w:p w:rsidR="007230D2" w:rsidRDefault="00FA7612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B9086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уратино: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виль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!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апа Карло тоже экономил и смог мне купит азбуку в школу и красивую одежду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! На сэкономленные день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аши</w:t>
      </w:r>
      <w:r w:rsidR="007230D2" w:rsidRPr="00AF19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одители могут вам покупать игрушки, сладости, ездить в отпуск, устраивать семейные праздники</w:t>
      </w:r>
      <w:r w:rsidR="007230D2" w:rsidRPr="007230D2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еперь, вы знаете, что значить быть экономным</w:t>
      </w:r>
      <w:r w:rsidR="00114E7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14E77">
        <w:rPr>
          <w:rFonts w:ascii="inherit" w:eastAsia="Times New Roman" w:hAnsi="inherit" w:cs="Arial" w:hint="eastAsia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114E7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ша игра подошла к концу, на прощание я вам приготовил угощение из полезных потребносте</w:t>
      </w:r>
      <w:proofErr w:type="gramStart"/>
      <w:r w:rsidR="00114E7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й-</w:t>
      </w:r>
      <w:proofErr w:type="gramEnd"/>
      <w:r w:rsidR="00114E7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яблоки</w:t>
      </w:r>
    </w:p>
    <w:p w:rsidR="00114E77" w:rsidRPr="007230D2" w:rsidRDefault="00B90865" w:rsidP="00AF1972">
      <w:pPr>
        <w:shd w:val="clear" w:color="auto" w:fill="FFFFFF"/>
        <w:spacing w:after="0" w:line="240" w:lineRule="auto"/>
        <w:ind w:left="-426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</w:t>
      </w:r>
      <w:r w:rsidR="00114E7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114E77" w:rsidRPr="00B90865"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буратино угощает детей яблоками</w:t>
      </w:r>
      <w:r>
        <w:rPr>
          <w:rFonts w:ascii="inherit" w:eastAsia="Times New Roman" w:hAnsi="inherit" w:cs="Arial"/>
          <w:i/>
          <w:color w:val="000000"/>
          <w:sz w:val="24"/>
          <w:szCs w:val="24"/>
          <w:bdr w:val="none" w:sz="0" w:space="0" w:color="auto" w:frame="1"/>
          <w:lang w:eastAsia="ru-RU"/>
        </w:rPr>
        <w:t>, дети благодарят за угощение</w:t>
      </w:r>
      <w:r w:rsidR="00114E7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7230D2" w:rsidRDefault="007230D2" w:rsidP="00B90865">
      <w:pPr>
        <w:shd w:val="clear" w:color="auto" w:fill="FFFFFF"/>
        <w:spacing w:after="225" w:line="360" w:lineRule="atLeast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86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B90865" w:rsidRPr="00B90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атино:</w:t>
      </w:r>
      <w:r w:rsidR="00B90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0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ра возвращаться к папе Карло! До свидания! До встречи!</w:t>
      </w:r>
    </w:p>
    <w:p w:rsidR="00B90865" w:rsidRPr="00B90865" w:rsidRDefault="00B90865" w:rsidP="00B90865">
      <w:pPr>
        <w:shd w:val="clear" w:color="auto" w:fill="FFFFFF"/>
        <w:spacing w:after="225" w:line="360" w:lineRule="atLeast"/>
        <w:ind w:left="-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(</w:t>
      </w:r>
      <w:r w:rsidRPr="00B908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ратино убегает под музыку из-зала, дети идут в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7ACA" w:rsidRDefault="009F7ACA"/>
    <w:sectPr w:rsidR="009F7ACA" w:rsidSect="000A2C47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700"/>
    <w:multiLevelType w:val="multilevel"/>
    <w:tmpl w:val="0DF0F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C274F"/>
    <w:multiLevelType w:val="multilevel"/>
    <w:tmpl w:val="59101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F7935"/>
    <w:multiLevelType w:val="multilevel"/>
    <w:tmpl w:val="763C5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37063"/>
    <w:multiLevelType w:val="multilevel"/>
    <w:tmpl w:val="C5B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765A0"/>
    <w:multiLevelType w:val="multilevel"/>
    <w:tmpl w:val="14426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E61"/>
    <w:multiLevelType w:val="multilevel"/>
    <w:tmpl w:val="6D68A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4CA"/>
    <w:multiLevelType w:val="multilevel"/>
    <w:tmpl w:val="D50E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956EF"/>
    <w:multiLevelType w:val="multilevel"/>
    <w:tmpl w:val="CE1803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3111C"/>
    <w:multiLevelType w:val="multilevel"/>
    <w:tmpl w:val="3DDC8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83DAB"/>
    <w:multiLevelType w:val="multilevel"/>
    <w:tmpl w:val="1C926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1797E"/>
    <w:multiLevelType w:val="hybridMultilevel"/>
    <w:tmpl w:val="4628EB3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46C3412"/>
    <w:multiLevelType w:val="hybridMultilevel"/>
    <w:tmpl w:val="A32416B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9A"/>
    <w:rsid w:val="00054DEE"/>
    <w:rsid w:val="000A2C47"/>
    <w:rsid w:val="00114E77"/>
    <w:rsid w:val="0066389A"/>
    <w:rsid w:val="006A35B9"/>
    <w:rsid w:val="007230D2"/>
    <w:rsid w:val="009F7ACA"/>
    <w:rsid w:val="00AF1972"/>
    <w:rsid w:val="00B90865"/>
    <w:rsid w:val="00E542AC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6C0C-43AB-4B96-8025-0ACC49D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телин</dc:creator>
  <cp:keywords/>
  <dc:description/>
  <cp:lastModifiedBy>Властелин</cp:lastModifiedBy>
  <cp:revision>5</cp:revision>
  <dcterms:created xsi:type="dcterms:W3CDTF">2023-03-21T10:20:00Z</dcterms:created>
  <dcterms:modified xsi:type="dcterms:W3CDTF">2023-03-23T12:14:00Z</dcterms:modified>
</cp:coreProperties>
</file>